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1"/>
        <w:tblW w:w="10065" w:type="dxa"/>
        <w:tblInd w:w="-58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E2933" w:rsidTr="0036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EE2933" w:rsidRPr="00FE1D95" w:rsidRDefault="00EE2933" w:rsidP="0048649B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750CC4">
              <w:rPr>
                <w:color w:val="C00000"/>
                <w:sz w:val="20"/>
                <w:szCs w:val="20"/>
              </w:rPr>
              <w:t>INFORMACIÓN PERSONAL</w:t>
            </w:r>
          </w:p>
        </w:tc>
      </w:tr>
      <w:tr w:rsidR="00E437F8" w:rsidTr="0090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bottom"/>
          </w:tcPr>
          <w:p w:rsidR="00E437F8" w:rsidRPr="00465F34" w:rsidRDefault="00E437F8" w:rsidP="00E437F8">
            <w:pPr>
              <w:spacing w:after="0" w:line="240" w:lineRule="auto"/>
              <w:rPr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NOMBRES Y APELLIDOS COMPLETOS</w:t>
            </w:r>
            <w:r>
              <w:rPr>
                <w:b w:val="0"/>
                <w:color w:val="00206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EE2933" w:rsidTr="003639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bottom"/>
          </w:tcPr>
          <w:p w:rsidR="00EE2933" w:rsidRPr="000635BE" w:rsidRDefault="00EE2933" w:rsidP="0048649B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TIPO DOCUMENTO DE IDENTIFICACIÓN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EE2933" w:rsidRPr="00465F34" w:rsidRDefault="001140FC" w:rsidP="00E437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 </w:t>
            </w:r>
            <w:r w:rsidR="00EE2933" w:rsidRPr="00465F3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0966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EE2933" w:rsidRPr="00465F34">
              <w:rPr>
                <w:sz w:val="20"/>
                <w:szCs w:val="20"/>
              </w:rPr>
              <w:t xml:space="preserve"> PS</w:t>
            </w:r>
            <w:r w:rsidR="00AD5BAE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6634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BAE">
              <w:rPr>
                <w:sz w:val="20"/>
                <w:szCs w:val="20"/>
              </w:rPr>
              <w:t xml:space="preserve">  VISA   </w:t>
            </w:r>
            <w:sdt>
              <w:sdtPr>
                <w:rPr>
                  <w:sz w:val="20"/>
                  <w:szCs w:val="20"/>
                </w:rPr>
                <w:id w:val="-163972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BAE">
              <w:rPr>
                <w:sz w:val="20"/>
                <w:szCs w:val="20"/>
              </w:rPr>
              <w:t xml:space="preserve"> C.E.  </w:t>
            </w:r>
            <w:sdt>
              <w:sdtPr>
                <w:rPr>
                  <w:sz w:val="20"/>
                  <w:szCs w:val="20"/>
                </w:rPr>
                <w:id w:val="-163208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BAE">
              <w:rPr>
                <w:sz w:val="20"/>
                <w:szCs w:val="20"/>
              </w:rPr>
              <w:t xml:space="preserve"> OTRO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265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AD5BAE">
              <w:rPr>
                <w:sz w:val="20"/>
                <w:szCs w:val="20"/>
              </w:rPr>
              <w:t xml:space="preserve"> </w:t>
            </w:r>
            <w:r w:rsidR="00EE2933" w:rsidRPr="00465F34">
              <w:rPr>
                <w:sz w:val="20"/>
                <w:szCs w:val="20"/>
              </w:rPr>
              <w:t>CUAL?</w:t>
            </w:r>
            <w:r w:rsidR="00D84AB2">
              <w:rPr>
                <w:sz w:val="20"/>
                <w:szCs w:val="20"/>
              </w:rPr>
              <w:t xml:space="preserve">  </w:t>
            </w:r>
            <w:r w:rsidR="00142463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42463">
              <w:rPr>
                <w:sz w:val="20"/>
                <w:szCs w:val="20"/>
              </w:rPr>
              <w:instrText xml:space="preserve"> FORMTEXT </w:instrText>
            </w:r>
            <w:r w:rsidR="00142463">
              <w:rPr>
                <w:sz w:val="20"/>
                <w:szCs w:val="20"/>
              </w:rPr>
            </w:r>
            <w:r w:rsidR="00142463">
              <w:rPr>
                <w:sz w:val="20"/>
                <w:szCs w:val="20"/>
              </w:rPr>
              <w:fldChar w:fldCharType="separate"/>
            </w:r>
            <w:r w:rsidR="00142463">
              <w:rPr>
                <w:noProof/>
                <w:sz w:val="20"/>
                <w:szCs w:val="20"/>
              </w:rPr>
              <w:t> </w:t>
            </w:r>
            <w:r w:rsidR="00142463">
              <w:rPr>
                <w:noProof/>
                <w:sz w:val="20"/>
                <w:szCs w:val="20"/>
              </w:rPr>
              <w:t> </w:t>
            </w:r>
            <w:r w:rsidR="00142463">
              <w:rPr>
                <w:noProof/>
                <w:sz w:val="20"/>
                <w:szCs w:val="20"/>
              </w:rPr>
              <w:t> </w:t>
            </w:r>
            <w:r w:rsidR="00142463">
              <w:rPr>
                <w:noProof/>
                <w:sz w:val="20"/>
                <w:szCs w:val="20"/>
              </w:rPr>
              <w:t> </w:t>
            </w:r>
            <w:r w:rsidR="00142463">
              <w:rPr>
                <w:noProof/>
                <w:sz w:val="20"/>
                <w:szCs w:val="20"/>
              </w:rPr>
              <w:t> </w:t>
            </w:r>
            <w:r w:rsidR="00142463">
              <w:rPr>
                <w:sz w:val="20"/>
                <w:szCs w:val="20"/>
              </w:rPr>
              <w:fldChar w:fldCharType="end"/>
            </w:r>
          </w:p>
        </w:tc>
      </w:tr>
      <w:tr w:rsidR="00EE2933" w:rsidTr="0036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EE2933" w:rsidRPr="000635BE" w:rsidRDefault="00EE2933" w:rsidP="0048649B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EE2933" w:rsidRPr="00465F34" w:rsidRDefault="00EE2933" w:rsidP="001424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0635BE">
              <w:rPr>
                <w:noProof/>
                <w:color w:val="002060"/>
                <w:sz w:val="20"/>
                <w:szCs w:val="20"/>
                <w:lang w:eastAsia="es-CO"/>
              </w:rPr>
              <w:t>No.DOCUMENTO IDENTIFICACIÓN</w:t>
            </w:r>
            <w:r w:rsidRPr="00465F34">
              <w:rPr>
                <w:noProof/>
                <w:sz w:val="20"/>
                <w:szCs w:val="20"/>
                <w:lang w:eastAsia="es-CO"/>
              </w:rPr>
              <w:t xml:space="preserve">: </w:t>
            </w:r>
            <w:r w:rsidR="00142463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42463">
              <w:rPr>
                <w:sz w:val="20"/>
                <w:szCs w:val="20"/>
              </w:rPr>
              <w:instrText xml:space="preserve"> FORMTEXT </w:instrText>
            </w:r>
            <w:r w:rsidR="00142463">
              <w:rPr>
                <w:sz w:val="20"/>
                <w:szCs w:val="20"/>
              </w:rPr>
            </w:r>
            <w:r w:rsidR="00142463">
              <w:rPr>
                <w:sz w:val="20"/>
                <w:szCs w:val="20"/>
              </w:rPr>
              <w:fldChar w:fldCharType="separate"/>
            </w:r>
            <w:r w:rsidR="00142463">
              <w:rPr>
                <w:noProof/>
                <w:sz w:val="20"/>
                <w:szCs w:val="20"/>
              </w:rPr>
              <w:t> </w:t>
            </w:r>
            <w:r w:rsidR="00142463">
              <w:rPr>
                <w:noProof/>
                <w:sz w:val="20"/>
                <w:szCs w:val="20"/>
              </w:rPr>
              <w:t> </w:t>
            </w:r>
            <w:r w:rsidR="00142463">
              <w:rPr>
                <w:noProof/>
                <w:sz w:val="20"/>
                <w:szCs w:val="20"/>
              </w:rPr>
              <w:t> </w:t>
            </w:r>
            <w:r w:rsidR="00142463">
              <w:rPr>
                <w:noProof/>
                <w:sz w:val="20"/>
                <w:szCs w:val="20"/>
              </w:rPr>
              <w:t> </w:t>
            </w:r>
            <w:r w:rsidR="00142463">
              <w:rPr>
                <w:noProof/>
                <w:sz w:val="20"/>
                <w:szCs w:val="20"/>
              </w:rPr>
              <w:t> </w:t>
            </w:r>
            <w:r w:rsidR="00142463">
              <w:rPr>
                <w:sz w:val="20"/>
                <w:szCs w:val="20"/>
              </w:rPr>
              <w:fldChar w:fldCharType="end"/>
            </w:r>
          </w:p>
        </w:tc>
      </w:tr>
      <w:tr w:rsidR="00EE2933" w:rsidTr="003639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bottom"/>
          </w:tcPr>
          <w:p w:rsidR="00EE2933" w:rsidRPr="000635BE" w:rsidRDefault="00C36B8E" w:rsidP="0048649B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FECHA DE NACIMIENTO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EE2933" w:rsidRPr="00465F34" w:rsidRDefault="00EE2933" w:rsidP="004864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6B8E" w:rsidTr="00D8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bottom"/>
          </w:tcPr>
          <w:p w:rsidR="00C36B8E" w:rsidRPr="000635BE" w:rsidRDefault="00C36B8E" w:rsidP="0048649B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 xml:space="preserve">DIRECCIÓN DE RESIDENCIA </w:t>
            </w:r>
            <w:r w:rsidR="00465F34" w:rsidRPr="000635BE">
              <w:rPr>
                <w:b w:val="0"/>
                <w:color w:val="002060"/>
                <w:sz w:val="20"/>
                <w:szCs w:val="20"/>
              </w:rPr>
              <w:t>(Para el ciudadano extranjero, dirección de alojamiento en Colombia)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36B8E" w:rsidRPr="00465F34" w:rsidRDefault="00461051" w:rsidP="00D84A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36B8E" w:rsidTr="00D84A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36B8E" w:rsidRPr="000635BE" w:rsidRDefault="009B0560" w:rsidP="0048649B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NÚMERO DE TELÉFONO</w:t>
            </w:r>
            <w:r w:rsidR="00E437F8">
              <w:rPr>
                <w:b w:val="0"/>
                <w:color w:val="002060"/>
                <w:sz w:val="20"/>
                <w:szCs w:val="20"/>
              </w:rPr>
              <w:t>/CELULAR</w:t>
            </w:r>
            <w:r w:rsidRPr="000635BE">
              <w:rPr>
                <w:b w:val="0"/>
                <w:color w:val="002060"/>
                <w:sz w:val="20"/>
                <w:szCs w:val="20"/>
              </w:rPr>
              <w:t xml:space="preserve"> (Para el ciudadano extranjero, número de teléfono en Colombia)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36B8E" w:rsidRPr="00465F34" w:rsidRDefault="00461051" w:rsidP="00D84A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B0560" w:rsidTr="0036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B0560" w:rsidRPr="000635BE" w:rsidRDefault="009B0560" w:rsidP="0048649B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G</w:t>
            </w:r>
            <w:r w:rsidR="003F3416" w:rsidRPr="000635BE">
              <w:rPr>
                <w:b w:val="0"/>
                <w:color w:val="002060"/>
                <w:sz w:val="20"/>
                <w:szCs w:val="20"/>
              </w:rPr>
              <w:t>ÉNERO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B0560" w:rsidRPr="00465F34" w:rsidRDefault="009B0560" w:rsidP="00486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             </w:t>
            </w:r>
            <w:sdt>
              <w:sdtPr>
                <w:rPr>
                  <w:sz w:val="20"/>
                  <w:szCs w:val="20"/>
                </w:rPr>
                <w:id w:val="-155368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Mujer          </w:t>
            </w:r>
            <w:sdt>
              <w:sdtPr>
                <w:rPr>
                  <w:sz w:val="20"/>
                  <w:szCs w:val="20"/>
                </w:rPr>
                <w:id w:val="-135494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</w:tc>
      </w:tr>
      <w:tr w:rsidR="009B0560" w:rsidTr="003639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B0560" w:rsidRPr="000635BE" w:rsidRDefault="003F3416" w:rsidP="0048649B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B0560" w:rsidRDefault="00461051" w:rsidP="004864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noProof/>
                <w:sz w:val="20"/>
                <w:szCs w:val="20"/>
                <w:lang w:eastAsia="es-CO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s-CO"/>
              </w:rPr>
            </w:r>
            <w:r>
              <w:rPr>
                <w:noProof/>
                <w:sz w:val="20"/>
                <w:szCs w:val="20"/>
                <w:lang w:eastAsia="es-CO"/>
              </w:rPr>
              <w:fldChar w:fldCharType="separate"/>
            </w:r>
            <w:r>
              <w:rPr>
                <w:noProof/>
                <w:sz w:val="20"/>
                <w:szCs w:val="20"/>
                <w:lang w:eastAsia="es-CO"/>
              </w:rPr>
              <w:t> </w:t>
            </w:r>
            <w:r>
              <w:rPr>
                <w:noProof/>
                <w:sz w:val="20"/>
                <w:szCs w:val="20"/>
                <w:lang w:eastAsia="es-CO"/>
              </w:rPr>
              <w:t> </w:t>
            </w:r>
            <w:r>
              <w:rPr>
                <w:noProof/>
                <w:sz w:val="20"/>
                <w:szCs w:val="20"/>
                <w:lang w:eastAsia="es-CO"/>
              </w:rPr>
              <w:t> </w:t>
            </w:r>
            <w:r>
              <w:rPr>
                <w:noProof/>
                <w:sz w:val="20"/>
                <w:szCs w:val="20"/>
                <w:lang w:eastAsia="es-CO"/>
              </w:rPr>
              <w:t> </w:t>
            </w:r>
            <w:r>
              <w:rPr>
                <w:noProof/>
                <w:sz w:val="20"/>
                <w:szCs w:val="20"/>
                <w:lang w:eastAsia="es-CO"/>
              </w:rPr>
              <w:t> </w:t>
            </w:r>
            <w:r>
              <w:rPr>
                <w:noProof/>
                <w:sz w:val="20"/>
                <w:szCs w:val="20"/>
                <w:lang w:eastAsia="es-CO"/>
              </w:rPr>
              <w:fldChar w:fldCharType="end"/>
            </w:r>
            <w:bookmarkEnd w:id="3"/>
          </w:p>
        </w:tc>
      </w:tr>
    </w:tbl>
    <w:p w:rsidR="003F3416" w:rsidRDefault="003F3416" w:rsidP="0048649B">
      <w:pPr>
        <w:spacing w:after="0" w:line="240" w:lineRule="auto"/>
      </w:pPr>
    </w:p>
    <w:tbl>
      <w:tblPr>
        <w:tblStyle w:val="Tabladecuadrcula4-nfasis1"/>
        <w:tblW w:w="10065" w:type="dxa"/>
        <w:tblInd w:w="-582" w:type="dxa"/>
        <w:tblLook w:val="04A0" w:firstRow="1" w:lastRow="0" w:firstColumn="1" w:lastColumn="0" w:noHBand="0" w:noVBand="1"/>
      </w:tblPr>
      <w:tblGrid>
        <w:gridCol w:w="3261"/>
        <w:gridCol w:w="2976"/>
        <w:gridCol w:w="3828"/>
      </w:tblGrid>
      <w:tr w:rsidR="003F3416" w:rsidTr="00C2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3F3416" w:rsidRDefault="003F3416" w:rsidP="00AD5BAE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CO"/>
              </w:rPr>
            </w:pPr>
            <w:r w:rsidRPr="00750CC4">
              <w:rPr>
                <w:noProof/>
                <w:color w:val="C00000"/>
                <w:sz w:val="20"/>
                <w:szCs w:val="20"/>
                <w:lang w:eastAsia="es-CO"/>
              </w:rPr>
              <w:t>INFORMACIÓN ACADÉMICA</w:t>
            </w:r>
          </w:p>
        </w:tc>
      </w:tr>
      <w:tr w:rsidR="003F3416" w:rsidTr="00C2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bottom"/>
          </w:tcPr>
          <w:p w:rsidR="003F3416" w:rsidRPr="000635BE" w:rsidRDefault="005D49E7" w:rsidP="00363972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UNIVERSIDAD DE PROCEDENCIA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F3416" w:rsidRPr="00461051" w:rsidRDefault="00461051" w:rsidP="00206A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="00206A2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="00206A2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="00206A2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="00206A2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="00206A2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bookmarkEnd w:id="4"/>
          </w:p>
        </w:tc>
      </w:tr>
      <w:tr w:rsidR="005D49E7" w:rsidTr="00C2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D49E7" w:rsidRPr="000635BE" w:rsidRDefault="005D49E7" w:rsidP="00AD5BAE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PROGRAMA DE PROCEDENCIA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D49E7" w:rsidRPr="00461051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bookmarkEnd w:id="5"/>
          </w:p>
        </w:tc>
      </w:tr>
      <w:tr w:rsidR="005D49E7" w:rsidTr="00D8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D49E7" w:rsidRPr="000635BE" w:rsidRDefault="005D49E7" w:rsidP="00AD5BAE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FACULTAD Y PROGRAMA QUE RECIBE AL ESTUDIANTE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5D49E7" w:rsidRPr="00461051" w:rsidRDefault="00461051" w:rsidP="00D84A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bookmarkEnd w:id="6"/>
          </w:p>
        </w:tc>
      </w:tr>
      <w:tr w:rsidR="005D49E7" w:rsidTr="00C2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D49E7" w:rsidRPr="000635BE" w:rsidRDefault="005D49E7" w:rsidP="00AD5BAE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MODALIDAD DE LA MOVILIDAD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D49E7" w:rsidRDefault="001140FC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PRESENCIAL         </w:t>
            </w:r>
            <w:r w:rsidR="005D49E7">
              <w:rPr>
                <w:noProof/>
                <w:sz w:val="20"/>
                <w:szCs w:val="20"/>
                <w:lang w:eastAsia="es-CO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21196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49E7">
              <w:rPr>
                <w:noProof/>
                <w:sz w:val="20"/>
                <w:szCs w:val="20"/>
                <w:lang w:eastAsia="es-CO"/>
              </w:rPr>
              <w:t xml:space="preserve">      VIRTUAL     </w:t>
            </w:r>
            <w:r>
              <w:rPr>
                <w:noProof/>
                <w:sz w:val="20"/>
                <w:szCs w:val="20"/>
                <w:lang w:eastAsia="es-CO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183352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49E7" w:rsidTr="00C2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5D49E7" w:rsidRPr="000635BE" w:rsidRDefault="005D49E7" w:rsidP="0048649B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TIPO DE MOVILIDAD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D49E7" w:rsidRDefault="005D49E7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Intercambio (1 o 2 semestres en pregrado o posgrado</w:t>
            </w:r>
            <w:r w:rsidR="00461051" w:rsidRPr="00461051">
              <w:rPr>
                <w:sz w:val="20"/>
                <w:szCs w:val="20"/>
              </w:rPr>
              <w:t xml:space="preserve"> </w:t>
            </w:r>
            <w:r w:rsidR="00461051"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-21366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D49E7" w:rsidRDefault="005D49E7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Estancia o pasantía de investigación: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                                              </w:t>
            </w:r>
            <w:sdt>
              <w:sdtPr>
                <w:rPr>
                  <w:sz w:val="20"/>
                  <w:szCs w:val="20"/>
                </w:rPr>
                <w:id w:val="-130923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40FC">
              <w:rPr>
                <w:noProof/>
                <w:sz w:val="20"/>
                <w:szCs w:val="20"/>
                <w:lang w:eastAsia="es-CO"/>
              </w:rPr>
              <w:t xml:space="preserve"> </w:t>
            </w:r>
            <w:r>
              <w:rPr>
                <w:noProof/>
                <w:sz w:val="20"/>
                <w:szCs w:val="20"/>
                <w:lang w:eastAsia="es-CO"/>
              </w:rPr>
              <w:t xml:space="preserve"> </w:t>
            </w:r>
          </w:p>
          <w:p w:rsidR="005D49E7" w:rsidRDefault="005D49E7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Rotación en Postgrados Facultad de Ciencias de la Salud: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-17456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61051" w:rsidRDefault="005D49E7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Internado Rotatorio:  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                                                                  </w:t>
            </w:r>
            <w:r w:rsidR="00461051">
              <w:rPr>
                <w:noProof/>
                <w:sz w:val="20"/>
                <w:szCs w:val="20"/>
                <w:lang w:eastAsia="es-CO"/>
              </w:rPr>
              <w:t xml:space="preserve">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   </w:t>
            </w:r>
            <w:r w:rsidR="00D84AB2">
              <w:rPr>
                <w:noProof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763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D5BAE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 </w:t>
            </w:r>
            <w:r w:rsidR="005D49E7">
              <w:rPr>
                <w:noProof/>
                <w:sz w:val="20"/>
                <w:szCs w:val="20"/>
                <w:lang w:eastAsia="es-CO"/>
              </w:rPr>
              <w:t xml:space="preserve">Rotación de Internado Rotatorio: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             </w:t>
            </w:r>
            <w:r>
              <w:rPr>
                <w:noProof/>
                <w:sz w:val="20"/>
                <w:szCs w:val="20"/>
                <w:lang w:eastAsia="es-CO"/>
              </w:rPr>
              <w:t xml:space="preserve">                              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25752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5D49E7" w:rsidTr="00C2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5D49E7" w:rsidRPr="000635BE" w:rsidRDefault="00BA7B02" w:rsidP="0061034F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PRÓRROGA DE MOVILIDAD (</w:t>
            </w:r>
            <w:r w:rsidR="0061034F">
              <w:rPr>
                <w:b w:val="0"/>
                <w:color w:val="002060"/>
                <w:sz w:val="20"/>
                <w:szCs w:val="20"/>
              </w:rPr>
              <w:t>S</w:t>
            </w:r>
            <w:r w:rsidR="0061034F" w:rsidRPr="000635BE">
              <w:rPr>
                <w:b w:val="0"/>
                <w:color w:val="002060"/>
                <w:sz w:val="20"/>
                <w:szCs w:val="20"/>
              </w:rPr>
              <w:t>i va a solicitar intercambio para el siguiente semestre</w:t>
            </w:r>
            <w:r w:rsidRPr="000635BE">
              <w:rPr>
                <w:b w:val="0"/>
                <w:color w:val="002060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D49E7" w:rsidRDefault="005D49E7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SI: 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</w:t>
            </w:r>
            <w:r w:rsidR="00461051">
              <w:rPr>
                <w:noProof/>
                <w:sz w:val="20"/>
                <w:szCs w:val="20"/>
                <w:lang w:eastAsia="es-CO"/>
              </w:rPr>
              <w:t xml:space="preserve">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099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1051">
              <w:rPr>
                <w:noProof/>
                <w:sz w:val="20"/>
                <w:szCs w:val="20"/>
                <w:lang w:eastAsia="es-CO"/>
              </w:rPr>
              <w:t xml:space="preserve"> </w:t>
            </w:r>
          </w:p>
          <w:p w:rsidR="00461051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</w:p>
          <w:p w:rsidR="005D49E7" w:rsidRDefault="005D49E7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NO: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</w:t>
            </w:r>
            <w:r w:rsidR="00461051">
              <w:rPr>
                <w:noProof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018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s-CO"/>
              </w:rPr>
              <w:t xml:space="preserve">  </w:t>
            </w:r>
          </w:p>
        </w:tc>
      </w:tr>
      <w:tr w:rsidR="00304090" w:rsidTr="00D8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04090" w:rsidRPr="000635BE" w:rsidRDefault="00E437F8" w:rsidP="00E437F8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>
              <w:rPr>
                <w:b w:val="0"/>
                <w:color w:val="002060"/>
                <w:sz w:val="20"/>
                <w:szCs w:val="20"/>
              </w:rPr>
              <w:t xml:space="preserve">FECHA DE INICIO </w:t>
            </w:r>
            <w:r w:rsidR="00304090" w:rsidRPr="000635BE">
              <w:rPr>
                <w:b w:val="0"/>
                <w:color w:val="002060"/>
                <w:sz w:val="20"/>
                <w:szCs w:val="20"/>
              </w:rPr>
              <w:t>DE  LA MOVILIDAD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04090" w:rsidRDefault="00D84AB2" w:rsidP="00D84A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E437F8" w:rsidTr="00D8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E437F8" w:rsidRDefault="00E437F8" w:rsidP="00E437F8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>
              <w:rPr>
                <w:b w:val="0"/>
                <w:color w:val="002060"/>
                <w:sz w:val="20"/>
                <w:szCs w:val="20"/>
              </w:rPr>
              <w:t xml:space="preserve">FECHA DE TERMINACIÓN </w:t>
            </w:r>
            <w:r w:rsidRPr="000635BE">
              <w:rPr>
                <w:b w:val="0"/>
                <w:color w:val="002060"/>
                <w:sz w:val="20"/>
                <w:szCs w:val="20"/>
              </w:rPr>
              <w:t>DE  LA MOVILIDAD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E437F8" w:rsidRPr="00461051" w:rsidRDefault="00E437F8" w:rsidP="00D84A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BA7B02" w:rsidTr="0034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BA7B02" w:rsidRPr="000635BE" w:rsidRDefault="00BA7B02" w:rsidP="00AD5BAE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ASIGNATURAS A CURSAR EN UNIVERSIDAD DEL CAUCA – MATRÍCULA ACADÉMICA</w:t>
            </w:r>
          </w:p>
          <w:p w:rsidR="00BA7B02" w:rsidRDefault="00BA7B02" w:rsidP="00AD5BA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BA7B02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Asignatura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BA7B02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Código y Programa</w:t>
            </w:r>
          </w:p>
        </w:tc>
      </w:tr>
      <w:tr w:rsidR="00BA7B02" w:rsidTr="00346F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BA7B02" w:rsidP="00AD5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 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BA7B02" w:rsidTr="0034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BA7B02" w:rsidP="00AD5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 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BA7B02" w:rsidTr="00346F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BA7B02" w:rsidP="00AD5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 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BA7B02" w:rsidTr="0033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BA7B02" w:rsidP="00AD5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 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3315EE" w:rsidTr="00346F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315EE" w:rsidRDefault="003315EE" w:rsidP="00AD5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315EE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315EE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 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</w:tbl>
    <w:p w:rsidR="00304090" w:rsidRDefault="00304090" w:rsidP="0048649B">
      <w:pPr>
        <w:shd w:val="clear" w:color="auto" w:fill="FFFFFF" w:themeFill="background1"/>
        <w:spacing w:after="0" w:line="240" w:lineRule="auto"/>
      </w:pPr>
    </w:p>
    <w:tbl>
      <w:tblPr>
        <w:tblStyle w:val="Tabladecuadrcula4-nfasis1"/>
        <w:tblW w:w="10108" w:type="dxa"/>
        <w:tblInd w:w="-582" w:type="dxa"/>
        <w:tblLook w:val="04A0" w:firstRow="1" w:lastRow="0" w:firstColumn="1" w:lastColumn="0" w:noHBand="0" w:noVBand="1"/>
      </w:tblPr>
      <w:tblGrid>
        <w:gridCol w:w="567"/>
        <w:gridCol w:w="2835"/>
        <w:gridCol w:w="6660"/>
        <w:gridCol w:w="46"/>
      </w:tblGrid>
      <w:tr w:rsidR="00304090" w:rsidTr="0014246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304090" w:rsidRPr="00304090" w:rsidRDefault="00304090" w:rsidP="00AD5BAE">
            <w:pPr>
              <w:spacing w:after="0" w:line="240" w:lineRule="auto"/>
              <w:jc w:val="center"/>
              <w:rPr>
                <w:noProof/>
                <w:color w:val="002060"/>
                <w:sz w:val="20"/>
                <w:szCs w:val="20"/>
                <w:lang w:eastAsia="es-CO"/>
              </w:rPr>
            </w:pPr>
            <w:r w:rsidRPr="00750CC4">
              <w:rPr>
                <w:noProof/>
                <w:color w:val="C00000"/>
                <w:sz w:val="20"/>
                <w:szCs w:val="20"/>
                <w:lang w:eastAsia="es-CO"/>
              </w:rPr>
              <w:t>DATOS DE CONTACTO EN LA UNIVERSIDAD</w:t>
            </w:r>
            <w:r w:rsidR="00BA7B02" w:rsidRPr="00750CC4">
              <w:rPr>
                <w:noProof/>
                <w:color w:val="C00000"/>
                <w:sz w:val="20"/>
                <w:szCs w:val="20"/>
                <w:lang w:eastAsia="es-CO"/>
              </w:rPr>
              <w:t xml:space="preserve"> o INSTITUCIÓN</w:t>
            </w:r>
            <w:r w:rsidRPr="00750CC4">
              <w:rPr>
                <w:noProof/>
                <w:color w:val="C00000"/>
                <w:sz w:val="20"/>
                <w:szCs w:val="20"/>
                <w:lang w:eastAsia="es-CO"/>
              </w:rPr>
              <w:t xml:space="preserve"> DE ORIGEN</w:t>
            </w:r>
          </w:p>
        </w:tc>
      </w:tr>
      <w:tr w:rsidR="00304090" w:rsidTr="001424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04090" w:rsidRPr="000635BE" w:rsidRDefault="00BA7B02" w:rsidP="00AD5BAE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NOMBRES Y APELLIDOS COMPLETOS</w:t>
            </w:r>
          </w:p>
        </w:tc>
        <w:tc>
          <w:tcPr>
            <w:tcW w:w="666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04090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BA7B02" w:rsidTr="00142463">
        <w:trPr>
          <w:gridAfter w:val="1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Pr="000635BE" w:rsidRDefault="00BA7B02" w:rsidP="00AD5BAE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CARGO DE LA PERSONA DE CONTACTO</w:t>
            </w:r>
          </w:p>
        </w:tc>
        <w:tc>
          <w:tcPr>
            <w:tcW w:w="666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BA7B02" w:rsidTr="001424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Pr="000635BE" w:rsidRDefault="00BA7B02" w:rsidP="00AD5BAE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No. DE TELÉFONO</w:t>
            </w:r>
            <w:r w:rsidR="00E437F8">
              <w:rPr>
                <w:b w:val="0"/>
                <w:color w:val="002060"/>
                <w:sz w:val="20"/>
                <w:szCs w:val="20"/>
              </w:rPr>
              <w:t>/CELULAR</w:t>
            </w:r>
          </w:p>
        </w:tc>
        <w:tc>
          <w:tcPr>
            <w:tcW w:w="666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BA7B02" w:rsidTr="00142463">
        <w:trPr>
          <w:gridAfter w:val="1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Pr="000635BE" w:rsidRDefault="00BA7B02" w:rsidP="00AD5BAE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666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4A6F25" w:rsidRPr="004A6F25" w:rsidTr="001424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366C12" w:rsidRPr="00750CC4" w:rsidRDefault="004A6F25" w:rsidP="00FF11A3">
            <w:pPr>
              <w:spacing w:after="0" w:line="240" w:lineRule="auto"/>
              <w:jc w:val="center"/>
              <w:rPr>
                <w:noProof/>
                <w:color w:val="C00000"/>
                <w:sz w:val="20"/>
                <w:szCs w:val="20"/>
                <w:lang w:eastAsia="es-CO"/>
              </w:rPr>
            </w:pPr>
            <w:r w:rsidRPr="00750CC4">
              <w:rPr>
                <w:noProof/>
                <w:color w:val="C00000"/>
                <w:sz w:val="20"/>
                <w:szCs w:val="20"/>
                <w:lang w:eastAsia="es-CO"/>
              </w:rPr>
              <w:lastRenderedPageBreak/>
              <w:t>MATRÍCULA FINANCIERA</w:t>
            </w:r>
          </w:p>
          <w:p w:rsidR="004A6F25" w:rsidRDefault="002B067D" w:rsidP="00FF11A3">
            <w:pPr>
              <w:spacing w:after="0" w:line="240" w:lineRule="auto"/>
              <w:rPr>
                <w:noProof/>
                <w:sz w:val="20"/>
                <w:szCs w:val="20"/>
                <w:lang w:eastAsia="es-CO"/>
              </w:rPr>
            </w:pPr>
            <w:r w:rsidRPr="000635BE">
              <w:rPr>
                <w:b w:val="0"/>
                <w:noProof/>
                <w:color w:val="000000" w:themeColor="text1"/>
                <w:sz w:val="20"/>
                <w:szCs w:val="20"/>
                <w:lang w:eastAsia="es-CO"/>
              </w:rPr>
              <w:t>Ver Acuerdo</w:t>
            </w:r>
            <w:r w:rsidR="004A6F25" w:rsidRPr="000635BE">
              <w:rPr>
                <w:b w:val="0"/>
                <w:noProof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Pr="000635BE">
              <w:rPr>
                <w:b w:val="0"/>
                <w:noProof/>
                <w:color w:val="000000" w:themeColor="text1"/>
                <w:sz w:val="20"/>
                <w:szCs w:val="20"/>
                <w:lang w:eastAsia="es-CO"/>
              </w:rPr>
              <w:t xml:space="preserve">Superior </w:t>
            </w:r>
            <w:r w:rsidR="004A6F25" w:rsidRPr="000635BE">
              <w:rPr>
                <w:b w:val="0"/>
                <w:noProof/>
                <w:color w:val="000000" w:themeColor="text1"/>
                <w:sz w:val="20"/>
                <w:szCs w:val="20"/>
                <w:lang w:eastAsia="es-CO"/>
              </w:rPr>
              <w:t xml:space="preserve">No.015 de 2010 – Debe revisar si existe convenio o no con su universidad o </w:t>
            </w:r>
            <w:r w:rsidR="00E437F8">
              <w:rPr>
                <w:b w:val="0"/>
                <w:noProof/>
                <w:color w:val="000000" w:themeColor="text1"/>
                <w:sz w:val="20"/>
                <w:szCs w:val="20"/>
                <w:lang w:eastAsia="es-CO"/>
              </w:rPr>
              <w:t>institución de origen</w:t>
            </w:r>
            <w:r w:rsidRPr="000635BE">
              <w:rPr>
                <w:b w:val="0"/>
                <w:noProof/>
                <w:color w:val="000000" w:themeColor="text1"/>
                <w:sz w:val="20"/>
                <w:szCs w:val="20"/>
                <w:lang w:eastAsia="es-CO"/>
              </w:rPr>
              <w:t>, en</w:t>
            </w:r>
            <w:r w:rsidRPr="000635BE">
              <w:rPr>
                <w:noProof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>
              <w:rPr>
                <w:noProof/>
                <w:color w:val="002060"/>
                <w:sz w:val="20"/>
                <w:szCs w:val="20"/>
                <w:lang w:eastAsia="es-CO"/>
              </w:rPr>
              <w:t xml:space="preserve">: </w:t>
            </w:r>
            <w:r w:rsidR="003B36A9" w:rsidRPr="003B36A9">
              <w:rPr>
                <w:b w:val="0"/>
                <w:noProof/>
                <w:color w:val="002060"/>
                <w:sz w:val="20"/>
                <w:szCs w:val="20"/>
                <w:lang w:eastAsia="es-CO"/>
              </w:rPr>
              <w:t>http://www.unicauca.edu.co/orii/es/convenios</w:t>
            </w:r>
            <w:r>
              <w:rPr>
                <w:noProof/>
                <w:sz w:val="20"/>
                <w:szCs w:val="20"/>
                <w:lang w:eastAsia="es-CO"/>
              </w:rPr>
              <w:t>.</w:t>
            </w:r>
            <w:r w:rsidR="00366C12">
              <w:rPr>
                <w:noProof/>
                <w:sz w:val="20"/>
                <w:szCs w:val="20"/>
                <w:lang w:eastAsia="es-CO"/>
              </w:rPr>
              <w:t>.</w:t>
            </w:r>
          </w:p>
          <w:p w:rsidR="00366C12" w:rsidRPr="00366C12" w:rsidRDefault="00366C12" w:rsidP="00FF11A3">
            <w:pPr>
              <w:spacing w:after="0" w:line="240" w:lineRule="auto"/>
              <w:rPr>
                <w:noProof/>
                <w:color w:val="002060"/>
                <w:sz w:val="20"/>
                <w:szCs w:val="20"/>
                <w:lang w:eastAsia="es-CO"/>
              </w:rPr>
            </w:pPr>
            <w:r>
              <w:rPr>
                <w:noProof/>
                <w:color w:val="002060"/>
                <w:sz w:val="20"/>
                <w:szCs w:val="20"/>
                <w:lang w:eastAsia="es-CO"/>
              </w:rPr>
              <w:t>Marque con X, el ítem que le corresponda:</w:t>
            </w:r>
          </w:p>
        </w:tc>
      </w:tr>
      <w:tr w:rsidR="004A6F25" w:rsidTr="00142463">
        <w:trPr>
          <w:gridAfter w:val="1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B497B" w:rsidP="00FF11A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Sin convenio </w:t>
            </w:r>
            <w:r w:rsidR="00FF7FE2">
              <w:rPr>
                <w:noProof/>
                <w:sz w:val="20"/>
                <w:szCs w:val="20"/>
                <w:lang w:eastAsia="es-CO"/>
              </w:rPr>
              <w:t>–</w:t>
            </w:r>
            <w:r>
              <w:rPr>
                <w:noProof/>
                <w:sz w:val="20"/>
                <w:szCs w:val="20"/>
                <w:lang w:eastAsia="es-CO"/>
              </w:rPr>
              <w:t xml:space="preserve"> Semestre</w:t>
            </w:r>
            <w:r w:rsidR="00FF7FE2">
              <w:rPr>
                <w:noProof/>
                <w:sz w:val="20"/>
                <w:szCs w:val="20"/>
                <w:lang w:eastAsia="es-CO"/>
              </w:rPr>
              <w:t>.  Debe adjuntar copia del recibo de matrícula financiera pagado por el año de Internado Rotatorio o certificado del valor pagado por matrícula por el año de Internado Rotatorio, expedido en la universidad o institución de origen.</w:t>
            </w:r>
          </w:p>
        </w:tc>
      </w:tr>
      <w:tr w:rsidR="004A6F25" w:rsidTr="001424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Con convenio específico</w:t>
            </w:r>
            <w:r w:rsidR="004B497B">
              <w:rPr>
                <w:noProof/>
                <w:sz w:val="20"/>
                <w:szCs w:val="20"/>
                <w:lang w:eastAsia="es-CO"/>
              </w:rPr>
              <w:t xml:space="preserve"> - Semestre</w:t>
            </w:r>
            <w:r>
              <w:rPr>
                <w:noProof/>
                <w:sz w:val="20"/>
                <w:szCs w:val="20"/>
                <w:lang w:eastAsia="es-CO"/>
              </w:rPr>
              <w:t>.  Número: Copie aquí el número ubicado</w:t>
            </w:r>
            <w:r w:rsidR="00910947">
              <w:rPr>
                <w:noProof/>
                <w:sz w:val="20"/>
                <w:szCs w:val="20"/>
                <w:lang w:eastAsia="es-CO"/>
              </w:rPr>
              <w:t xml:space="preserve"> en la parte inferior de la pri</w:t>
            </w:r>
            <w:r>
              <w:rPr>
                <w:noProof/>
                <w:sz w:val="20"/>
                <w:szCs w:val="20"/>
                <w:lang w:eastAsia="es-CO"/>
              </w:rPr>
              <w:t xml:space="preserve">mera hoja del convenio, que se encuentra en el enlace: </w:t>
            </w:r>
            <w:hyperlink r:id="rId7" w:history="1">
              <w:r w:rsidR="003B36A9" w:rsidRPr="007464DA">
                <w:rPr>
                  <w:rStyle w:val="Hipervnculo"/>
                  <w:noProof/>
                  <w:sz w:val="20"/>
                  <w:szCs w:val="20"/>
                  <w:lang w:eastAsia="es-CO"/>
                </w:rPr>
                <w:t>http://www.unicauca.edu.co/orii/es/convenios</w:t>
              </w:r>
            </w:hyperlink>
            <w:r>
              <w:rPr>
                <w:noProof/>
                <w:sz w:val="20"/>
                <w:szCs w:val="20"/>
                <w:lang w:eastAsia="es-CO"/>
              </w:rPr>
              <w:t>.</w:t>
            </w:r>
          </w:p>
          <w:p w:rsidR="004A6F25" w:rsidRDefault="004A6F25" w:rsidP="00FF11A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En caso de no existir convenio específico, consulte a la ORII: relacionesinter@unicauca.edu.co</w:t>
            </w:r>
          </w:p>
        </w:tc>
      </w:tr>
      <w:tr w:rsidR="004A6F25" w:rsidTr="00142463">
        <w:trPr>
          <w:gridAfter w:val="1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Sin convenio – Asignaturas Independientes</w:t>
            </w:r>
            <w:r w:rsidR="004B497B">
              <w:rPr>
                <w:noProof/>
                <w:sz w:val="20"/>
                <w:szCs w:val="20"/>
                <w:lang w:eastAsia="es-CO"/>
              </w:rPr>
              <w:t xml:space="preserve"> en programas académicos distintos a programas de la Facultad de Ciencias de la Salud</w:t>
            </w:r>
            <w:r w:rsidR="00742B5F">
              <w:rPr>
                <w:noProof/>
                <w:sz w:val="20"/>
                <w:szCs w:val="20"/>
                <w:lang w:eastAsia="es-CO"/>
              </w:rPr>
              <w:t>.</w:t>
            </w:r>
          </w:p>
        </w:tc>
      </w:tr>
      <w:tr w:rsidR="004A6F25" w:rsidTr="001424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Sólo Internado Rotatorio</w:t>
            </w:r>
            <w:r w:rsidR="00910947">
              <w:rPr>
                <w:noProof/>
                <w:sz w:val="20"/>
                <w:szCs w:val="20"/>
                <w:lang w:eastAsia="es-CO"/>
              </w:rPr>
              <w:t>.  Debe adjuntar copia del recibo de matrícula financiera pagado por el año de Internado Rotatorio o certificado del valor pagado por matrícula por el año de Internado Rotatorio</w:t>
            </w:r>
            <w:r w:rsidR="00B409A5">
              <w:rPr>
                <w:noProof/>
                <w:sz w:val="20"/>
                <w:szCs w:val="20"/>
                <w:lang w:eastAsia="es-CO"/>
              </w:rPr>
              <w:t>, expedido en la universidad o institución de origen.</w:t>
            </w:r>
          </w:p>
        </w:tc>
      </w:tr>
      <w:tr w:rsidR="004A6F25" w:rsidTr="00142463">
        <w:trPr>
          <w:gridAfter w:val="1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B497B" w:rsidP="00FF11A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Sin convenio – Asignaturas independientes en programas académicos de la Facultad de Ciencias de la Salud</w:t>
            </w:r>
          </w:p>
        </w:tc>
      </w:tr>
      <w:tr w:rsidR="00910947" w:rsidTr="0014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10947" w:rsidRDefault="00910947" w:rsidP="00FF11A3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CO"/>
              </w:rPr>
            </w:pPr>
            <w:r w:rsidRPr="00750CC4">
              <w:rPr>
                <w:noProof/>
                <w:color w:val="C00000"/>
                <w:sz w:val="20"/>
                <w:szCs w:val="20"/>
                <w:lang w:eastAsia="es-CO"/>
              </w:rPr>
              <w:t>PERSONA DE CONTACTO EN CASO DE EMERGENCIA</w:t>
            </w:r>
          </w:p>
        </w:tc>
      </w:tr>
      <w:tr w:rsidR="00910947" w:rsidTr="0014246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10947" w:rsidRPr="00FF11A3" w:rsidRDefault="00910947" w:rsidP="00FF11A3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FF11A3">
              <w:rPr>
                <w:b w:val="0"/>
                <w:color w:val="002060"/>
                <w:sz w:val="20"/>
                <w:szCs w:val="20"/>
              </w:rPr>
              <w:t>NOMBRES Y APELLIDOS COMPLETOS</w:t>
            </w:r>
          </w:p>
        </w:tc>
        <w:tc>
          <w:tcPr>
            <w:tcW w:w="670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10947" w:rsidRDefault="00461051" w:rsidP="00FF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910947" w:rsidTr="0014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10947" w:rsidRPr="00FF11A3" w:rsidRDefault="00910947" w:rsidP="00FF11A3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FF11A3">
              <w:rPr>
                <w:b w:val="0"/>
                <w:color w:val="002060"/>
                <w:sz w:val="20"/>
                <w:szCs w:val="20"/>
              </w:rPr>
              <w:t>PARENTESCO</w:t>
            </w:r>
          </w:p>
        </w:tc>
        <w:tc>
          <w:tcPr>
            <w:tcW w:w="670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10947" w:rsidRDefault="00461051" w:rsidP="00FF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910947" w:rsidTr="00142463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10947" w:rsidRPr="00FF11A3" w:rsidRDefault="00910947" w:rsidP="00FF11A3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FF11A3">
              <w:rPr>
                <w:b w:val="0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670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10947" w:rsidRDefault="00461051" w:rsidP="00FF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142463" w:rsidTr="0014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42463" w:rsidRPr="000606D2" w:rsidRDefault="00142463" w:rsidP="00FF11A3">
            <w:pPr>
              <w:spacing w:after="0" w:line="240" w:lineRule="auto"/>
              <w:rPr>
                <w:color w:val="002060"/>
                <w:szCs w:val="20"/>
              </w:rPr>
            </w:pPr>
            <w:r w:rsidRPr="000606D2">
              <w:rPr>
                <w:b w:val="0"/>
                <w:color w:val="002060"/>
                <w:szCs w:val="20"/>
              </w:rPr>
              <w:t>Número Teléfono</w:t>
            </w:r>
            <w:r>
              <w:rPr>
                <w:b w:val="0"/>
                <w:color w:val="002060"/>
                <w:szCs w:val="20"/>
              </w:rPr>
              <w:t>/celular</w:t>
            </w:r>
          </w:p>
        </w:tc>
        <w:tc>
          <w:tcPr>
            <w:tcW w:w="670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142463" w:rsidRPr="00142463" w:rsidRDefault="00142463" w:rsidP="00142463">
            <w:pPr>
              <w:tabs>
                <w:tab w:val="left" w:pos="21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E74B5" w:themeColor="accent1" w:themeShade="BF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bookmarkStart w:id="7" w:name="_GoBack"/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bookmarkEnd w:id="7"/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r w:rsidRPr="000606D2">
              <w:rPr>
                <w:noProof/>
                <w:szCs w:val="20"/>
                <w:lang w:eastAsia="es-CO"/>
              </w:rPr>
              <w:tab/>
            </w:r>
          </w:p>
        </w:tc>
      </w:tr>
      <w:tr w:rsidR="00910947" w:rsidRPr="00910947" w:rsidTr="0014246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910947" w:rsidRPr="00910947" w:rsidRDefault="002B067D" w:rsidP="00FF11A3">
            <w:pPr>
              <w:spacing w:after="0" w:line="240" w:lineRule="auto"/>
              <w:jc w:val="center"/>
              <w:rPr>
                <w:noProof/>
                <w:color w:val="002060"/>
                <w:sz w:val="20"/>
                <w:szCs w:val="20"/>
                <w:lang w:eastAsia="es-CO"/>
              </w:rPr>
            </w:pPr>
            <w:r w:rsidRPr="00750CC4">
              <w:rPr>
                <w:noProof/>
                <w:color w:val="C00000"/>
                <w:sz w:val="20"/>
                <w:szCs w:val="20"/>
                <w:lang w:eastAsia="es-CO"/>
              </w:rPr>
              <w:t>COMPROMISOS</w:t>
            </w:r>
          </w:p>
        </w:tc>
      </w:tr>
      <w:tr w:rsidR="000635BE" w:rsidTr="0014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635BE" w:rsidRDefault="00366C12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En mi calidad de estudiante aceptado para realizar movilidad académica entrante en la Universidad del Cauca, mediante el presente documento a</w:t>
            </w:r>
            <w:r w:rsidR="001C6454">
              <w:rPr>
                <w:b w:val="0"/>
                <w:noProof/>
                <w:sz w:val="20"/>
                <w:szCs w:val="20"/>
                <w:lang w:eastAsia="es-CO"/>
              </w:rPr>
              <w:t>sumo los siguientes compromisos:</w:t>
            </w:r>
          </w:p>
          <w:p w:rsidR="00366C12" w:rsidRPr="001264F0" w:rsidRDefault="00363972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>
              <w:rPr>
                <w:b w:val="0"/>
                <w:noProof/>
                <w:sz w:val="20"/>
                <w:szCs w:val="20"/>
                <w:lang w:eastAsia="es-CO"/>
              </w:rPr>
              <w:t>1.</w:t>
            </w:r>
            <w:r w:rsidR="00366C12" w:rsidRPr="001264F0">
              <w:rPr>
                <w:b w:val="0"/>
                <w:noProof/>
                <w:sz w:val="20"/>
                <w:szCs w:val="20"/>
                <w:lang w:eastAsia="es-CO"/>
              </w:rPr>
              <w:t>Declaro que:</w:t>
            </w:r>
          </w:p>
          <w:p w:rsidR="00366C12" w:rsidRPr="001264F0" w:rsidRDefault="00366C12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C</w:t>
            </w:r>
            <w:r w:rsidR="007757CE"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onozco y </w:t>
            </w:r>
            <w:r w:rsidR="00142463">
              <w:rPr>
                <w:b w:val="0"/>
                <w:noProof/>
                <w:sz w:val="20"/>
                <w:szCs w:val="20"/>
                <w:lang w:eastAsia="es-CO"/>
              </w:rPr>
              <w:t>me comprometo a cumplir el r</w:t>
            </w: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eglamento y la normatividad universitaria vigente.</w:t>
            </w:r>
          </w:p>
          <w:p w:rsidR="00366C12" w:rsidRPr="001264F0" w:rsidRDefault="00366C12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Exonero a la Universidad del Cauca de cualquier tipo de responsabilidad legal o civil por hechos que se presenten o me llegaren a suceder durante </w:t>
            </w:r>
            <w:r w:rsidR="007757CE" w:rsidRPr="001264F0">
              <w:rPr>
                <w:b w:val="0"/>
                <w:noProof/>
                <w:sz w:val="20"/>
                <w:szCs w:val="20"/>
                <w:lang w:eastAsia="es-CO"/>
              </w:rPr>
              <w:t>la</w:t>
            </w: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 movilidad académica.</w:t>
            </w:r>
          </w:p>
          <w:p w:rsidR="00366C12" w:rsidRDefault="00366C12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Conozco y me comprometo a cumplir las actividades académicas objeto de </w:t>
            </w:r>
            <w:r w:rsidR="007757CE" w:rsidRPr="001264F0">
              <w:rPr>
                <w:b w:val="0"/>
                <w:noProof/>
                <w:sz w:val="20"/>
                <w:szCs w:val="20"/>
                <w:lang w:eastAsia="es-CO"/>
              </w:rPr>
              <w:t>la</w:t>
            </w: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 movilidad.</w:t>
            </w:r>
          </w:p>
          <w:p w:rsidR="001C6454" w:rsidRPr="001264F0" w:rsidRDefault="001C6454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</w:p>
          <w:p w:rsidR="00366C12" w:rsidRDefault="00366C12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2.En mi calidad de estudiante colombiano</w:t>
            </w:r>
            <w:r w:rsidR="00142463">
              <w:rPr>
                <w:b w:val="0"/>
                <w:noProof/>
                <w:sz w:val="20"/>
                <w:szCs w:val="20"/>
                <w:lang w:eastAsia="es-CO"/>
              </w:rPr>
              <w:t>, me comprometo a presentar el c</w:t>
            </w: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ertificado de afiliación al Sistema de Seguridad Social, vigente en Colombia </w:t>
            </w:r>
            <w:r w:rsidR="007757CE"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por el tiempo de duración de la </w:t>
            </w: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movilidad.</w:t>
            </w:r>
          </w:p>
          <w:p w:rsidR="001C6454" w:rsidRPr="001264F0" w:rsidRDefault="001C6454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</w:p>
          <w:p w:rsidR="007757CE" w:rsidRDefault="001264F0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3.En mi calidad de estudiante extranjero, me comprometo a presentar copia del Seguro Médico Internacional de amplia cobertura, vigente en Colombia por el tiempo </w:t>
            </w:r>
            <w:r w:rsidR="001C6454">
              <w:rPr>
                <w:b w:val="0"/>
                <w:noProof/>
                <w:sz w:val="20"/>
                <w:szCs w:val="20"/>
                <w:lang w:eastAsia="es-CO"/>
              </w:rPr>
              <w:t xml:space="preserve">de duración </w:t>
            </w: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de la movilidad, que incluye atención y gastos por enfermedades, hospitalizaciones y cirugías, tratamientos, medicamentos, consultas médicas y odontológicas, accidentes, repatriación y Covid 19.</w:t>
            </w:r>
          </w:p>
          <w:p w:rsidR="001C6454" w:rsidRPr="001264F0" w:rsidRDefault="001C6454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</w:p>
          <w:p w:rsidR="001264F0" w:rsidRDefault="001264F0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En cumplimiento de lo anterior, suscribo el presente documento con número de identificación. (No. de cédula de ciudadanía, pasaporte o visa).</w:t>
            </w:r>
          </w:p>
          <w:p w:rsidR="001C6454" w:rsidRPr="001264F0" w:rsidRDefault="001C6454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</w:p>
          <w:p w:rsidR="001264F0" w:rsidRDefault="001264F0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NOTA: Si el estudiante es menor de edad, este documento debe ser firmado por el Representante Legal del menor.</w:t>
            </w:r>
          </w:p>
          <w:p w:rsidR="001C6454" w:rsidRDefault="001C6454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</w:p>
          <w:p w:rsidR="001C6454" w:rsidRDefault="001C6454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>
              <w:rPr>
                <w:b w:val="0"/>
                <w:noProof/>
                <w:sz w:val="20"/>
                <w:szCs w:val="20"/>
                <w:lang w:eastAsia="es-CO"/>
              </w:rPr>
              <w:t>Firma del estudiante: _____________________________________________</w:t>
            </w:r>
          </w:p>
          <w:p w:rsidR="001C6454" w:rsidRDefault="001C6454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</w:p>
          <w:p w:rsidR="001C6454" w:rsidRDefault="001C6454" w:rsidP="00DE0AC7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es-CO"/>
              </w:rPr>
            </w:pPr>
            <w:r>
              <w:rPr>
                <w:b w:val="0"/>
                <w:noProof/>
                <w:sz w:val="20"/>
                <w:szCs w:val="20"/>
                <w:lang w:eastAsia="es-CO"/>
              </w:rPr>
              <w:t>No. CC, PS o Visa: ________________________________________________</w:t>
            </w:r>
          </w:p>
        </w:tc>
      </w:tr>
    </w:tbl>
    <w:p w:rsidR="00C24C69" w:rsidRPr="00C24C69" w:rsidRDefault="00C24C69" w:rsidP="0014246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C24C69" w:rsidRPr="00C24C69" w:rsidSect="00142463">
      <w:headerReference w:type="default" r:id="rId8"/>
      <w:footerReference w:type="default" r:id="rId9"/>
      <w:pgSz w:w="12240" w:h="15840"/>
      <w:pgMar w:top="1134" w:right="1701" w:bottom="1276" w:left="1701" w:header="426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C2" w:rsidRDefault="00646FC2" w:rsidP="00346F80">
      <w:pPr>
        <w:spacing w:after="0" w:line="240" w:lineRule="auto"/>
      </w:pPr>
      <w:r>
        <w:separator/>
      </w:r>
    </w:p>
  </w:endnote>
  <w:endnote w:type="continuationSeparator" w:id="0">
    <w:p w:rsidR="00646FC2" w:rsidRDefault="00646FC2" w:rsidP="0034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F80" w:rsidRDefault="00346F80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169545</wp:posOffset>
          </wp:positionV>
          <wp:extent cx="792000" cy="540000"/>
          <wp:effectExtent l="0" t="0" r="825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C2" w:rsidRDefault="00646FC2" w:rsidP="00346F80">
      <w:pPr>
        <w:spacing w:after="0" w:line="240" w:lineRule="auto"/>
      </w:pPr>
      <w:r>
        <w:separator/>
      </w:r>
    </w:p>
  </w:footnote>
  <w:footnote w:type="continuationSeparator" w:id="0">
    <w:p w:rsidR="00646FC2" w:rsidRDefault="00646FC2" w:rsidP="0034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5oscura-nfasis1"/>
      <w:tblW w:w="1006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1134"/>
      <w:gridCol w:w="2693"/>
      <w:gridCol w:w="4678"/>
    </w:tblGrid>
    <w:tr w:rsidR="00142463" w:rsidRPr="00C555EB" w:rsidTr="0014246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42463" w:rsidRDefault="00142463" w:rsidP="00142463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659A006" wp14:editId="175CE185">
                <wp:extent cx="462349" cy="714375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 UNICAUCA _Mesa de trabajo 1 copia (1)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540" cy="719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42463" w:rsidRDefault="00142463" w:rsidP="00346F80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02060"/>
            </w:rPr>
          </w:pPr>
        </w:p>
        <w:p w:rsidR="00142463" w:rsidRPr="00965AC8" w:rsidRDefault="00142463" w:rsidP="00346F80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02060"/>
            </w:rPr>
          </w:pPr>
          <w:r>
            <w:rPr>
              <w:rFonts w:ascii="Arial" w:hAnsi="Arial" w:cs="Arial"/>
              <w:b w:val="0"/>
              <w:color w:val="002060"/>
            </w:rPr>
            <w:t>Proceso</w:t>
          </w:r>
          <w:r w:rsidRPr="00965AC8">
            <w:rPr>
              <w:rFonts w:ascii="Arial" w:hAnsi="Arial" w:cs="Arial"/>
              <w:b w:val="0"/>
              <w:color w:val="002060"/>
            </w:rPr>
            <w:t xml:space="preserve"> Estratégico</w:t>
          </w:r>
        </w:p>
        <w:p w:rsidR="00142463" w:rsidRPr="00965AC8" w:rsidRDefault="00142463" w:rsidP="00346F80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02060"/>
            </w:rPr>
          </w:pPr>
          <w:r w:rsidRPr="00965AC8">
            <w:rPr>
              <w:rFonts w:ascii="Arial" w:hAnsi="Arial" w:cs="Arial"/>
              <w:b w:val="0"/>
              <w:color w:val="002060"/>
            </w:rPr>
            <w:t>Gestión de las Relaciones Interinstitucionales e Internacionales</w:t>
          </w:r>
        </w:p>
        <w:p w:rsidR="00142463" w:rsidRPr="00C555EB" w:rsidRDefault="00142463" w:rsidP="00346F80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002060"/>
            </w:rPr>
          </w:pPr>
          <w:r>
            <w:rPr>
              <w:rFonts w:ascii="Arial" w:hAnsi="Arial" w:cs="Arial"/>
              <w:b w:val="0"/>
              <w:color w:val="002060"/>
            </w:rPr>
            <w:t>Matrícula Académica y Financiera Estudiantes en MAE</w:t>
          </w:r>
        </w:p>
      </w:tc>
    </w:tr>
    <w:tr w:rsidR="00142463" w:rsidRPr="00965AC8" w:rsidTr="00142463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42463" w:rsidRPr="00142463" w:rsidRDefault="00142463" w:rsidP="00346F80">
          <w:pPr>
            <w:rPr>
              <w:rFonts w:ascii="Arial" w:hAnsi="Arial" w:cs="Arial"/>
              <w:color w:val="002060"/>
              <w:sz w:val="18"/>
              <w:szCs w:val="18"/>
            </w:rPr>
          </w:pPr>
          <w:r w:rsidRPr="00142463">
            <w:rPr>
              <w:rFonts w:ascii="Arial" w:hAnsi="Arial" w:cs="Arial"/>
              <w:b w:val="0"/>
              <w:color w:val="002060"/>
              <w:sz w:val="18"/>
              <w:szCs w:val="18"/>
            </w:rPr>
            <w:t>Código: PE-GE-2.5-FOR-7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42463" w:rsidRPr="00142463" w:rsidRDefault="00142463" w:rsidP="00346F80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002060"/>
              <w:sz w:val="18"/>
              <w:szCs w:val="18"/>
            </w:rPr>
          </w:pPr>
          <w:r w:rsidRPr="00142463">
            <w:rPr>
              <w:rFonts w:ascii="Arial" w:hAnsi="Arial" w:cs="Arial"/>
              <w:color w:val="002060"/>
              <w:sz w:val="18"/>
              <w:szCs w:val="18"/>
            </w:rPr>
            <w:t>Versión: 3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42463" w:rsidRPr="00142463" w:rsidRDefault="00142463" w:rsidP="00346F80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002060"/>
              <w:sz w:val="18"/>
              <w:szCs w:val="18"/>
            </w:rPr>
          </w:pPr>
          <w:r w:rsidRPr="00142463">
            <w:rPr>
              <w:rFonts w:ascii="Arial" w:hAnsi="Arial" w:cs="Arial"/>
              <w:color w:val="002060"/>
              <w:sz w:val="18"/>
              <w:szCs w:val="18"/>
            </w:rPr>
            <w:t>Fecha de Actualización: 01-07-2023</w:t>
          </w:r>
        </w:p>
      </w:tc>
    </w:tr>
  </w:tbl>
  <w:p w:rsidR="00346F80" w:rsidRDefault="00346F80" w:rsidP="001424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r/yepGI4zeEYBBGgWxJ6HZbujGydXrNMQHx8xouExFIb486wV6phBSCYprehLRtOepLn/acMK3/oyFJcUU4VQ==" w:salt="qDLXQrWUB2QY/+QLC1tc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33"/>
    <w:rsid w:val="000606D2"/>
    <w:rsid w:val="000635BE"/>
    <w:rsid w:val="001140FC"/>
    <w:rsid w:val="001264F0"/>
    <w:rsid w:val="00142463"/>
    <w:rsid w:val="001C6454"/>
    <w:rsid w:val="00206A2A"/>
    <w:rsid w:val="002070A6"/>
    <w:rsid w:val="002B067D"/>
    <w:rsid w:val="00304090"/>
    <w:rsid w:val="003315EE"/>
    <w:rsid w:val="00346F80"/>
    <w:rsid w:val="00361AFC"/>
    <w:rsid w:val="00363972"/>
    <w:rsid w:val="00366C12"/>
    <w:rsid w:val="003B36A9"/>
    <w:rsid w:val="003D08C1"/>
    <w:rsid w:val="003F3416"/>
    <w:rsid w:val="004275AA"/>
    <w:rsid w:val="00461051"/>
    <w:rsid w:val="00465F34"/>
    <w:rsid w:val="0048649B"/>
    <w:rsid w:val="004A6F25"/>
    <w:rsid w:val="004B497B"/>
    <w:rsid w:val="005233CE"/>
    <w:rsid w:val="0059281B"/>
    <w:rsid w:val="005D49E7"/>
    <w:rsid w:val="0061034F"/>
    <w:rsid w:val="00646FC2"/>
    <w:rsid w:val="00742B5F"/>
    <w:rsid w:val="00750CC4"/>
    <w:rsid w:val="007757CE"/>
    <w:rsid w:val="008E2B28"/>
    <w:rsid w:val="009071C9"/>
    <w:rsid w:val="00910947"/>
    <w:rsid w:val="009B0560"/>
    <w:rsid w:val="00A01EC4"/>
    <w:rsid w:val="00AD5BAE"/>
    <w:rsid w:val="00B27020"/>
    <w:rsid w:val="00B409A5"/>
    <w:rsid w:val="00BA7B02"/>
    <w:rsid w:val="00C24C69"/>
    <w:rsid w:val="00C36B8E"/>
    <w:rsid w:val="00D802AC"/>
    <w:rsid w:val="00D84AB2"/>
    <w:rsid w:val="00DE0AC7"/>
    <w:rsid w:val="00E437F8"/>
    <w:rsid w:val="00EC56DA"/>
    <w:rsid w:val="00EE2933"/>
    <w:rsid w:val="00FE1D95"/>
    <w:rsid w:val="00FF11A3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F9F45"/>
  <w15:chartTrackingRefBased/>
  <w15:docId w15:val="{D06BB1AA-A505-4E23-A628-482D4DDD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93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5oscura-nfasis1">
    <w:name w:val="Grid Table 5 Dark Accent 1"/>
    <w:basedOn w:val="Tablanormal"/>
    <w:uiPriority w:val="50"/>
    <w:rsid w:val="00EE29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">
    <w:name w:val="Table Grid"/>
    <w:basedOn w:val="Tablanormal"/>
    <w:uiPriority w:val="39"/>
    <w:rsid w:val="00EE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E1D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A6F2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6A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6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F80"/>
  </w:style>
  <w:style w:type="paragraph" w:styleId="Piedepgina">
    <w:name w:val="footer"/>
    <w:basedOn w:val="Normal"/>
    <w:link w:val="PiedepginaCar"/>
    <w:uiPriority w:val="99"/>
    <w:unhideWhenUsed/>
    <w:rsid w:val="00346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cauca.edu.co/orii/es/conveni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AA07-B314-4528-9FF8-2F1BB062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ol ZUÑIGA MOSQUERA</dc:creator>
  <cp:keywords/>
  <dc:description/>
  <cp:lastModifiedBy>ST-H5PJDW2</cp:lastModifiedBy>
  <cp:revision>2</cp:revision>
  <cp:lastPrinted>2021-09-14T22:12:00Z</cp:lastPrinted>
  <dcterms:created xsi:type="dcterms:W3CDTF">2023-07-05T15:44:00Z</dcterms:created>
  <dcterms:modified xsi:type="dcterms:W3CDTF">2023-07-05T15:44:00Z</dcterms:modified>
</cp:coreProperties>
</file>